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6797" w:tblpY="-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A4655" w14:paraId="3F82AF1D" w14:textId="77777777" w:rsidTr="00CA4655">
        <w:tc>
          <w:tcPr>
            <w:tcW w:w="4644" w:type="dxa"/>
            <w:hideMark/>
          </w:tcPr>
          <w:p w14:paraId="22962A68" w14:textId="77777777" w:rsidR="00CA4655" w:rsidRDefault="00CA4655">
            <w:pPr>
              <w:pStyle w:val="ConsPlusNonformat"/>
              <w:ind w:left="-426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МКК Фонд поддержки</w:t>
            </w:r>
          </w:p>
          <w:p w14:paraId="75E5AC99" w14:textId="77777777" w:rsidR="00CA4655" w:rsidRDefault="00CA4655">
            <w:pPr>
              <w:pStyle w:val="ConsPlusNonformat"/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го предпринимательства </w:t>
            </w:r>
          </w:p>
          <w:p w14:paraId="071B5B1A" w14:textId="77777777" w:rsidR="00CA4655" w:rsidRDefault="00CA4655">
            <w:pPr>
              <w:pStyle w:val="ConsPlusNonformat"/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</w:tc>
      </w:tr>
    </w:tbl>
    <w:p w14:paraId="69C16D84" w14:textId="77777777" w:rsidR="00533F3C" w:rsidRPr="00F15AC0" w:rsidRDefault="00533F3C" w:rsidP="0073607C">
      <w:pPr>
        <w:spacing w:after="0" w:line="240" w:lineRule="auto"/>
        <w:ind w:left="-142"/>
        <w:jc w:val="right"/>
        <w:rPr>
          <w:rFonts w:ascii="Times New Roman" w:hAnsi="Times New Roman"/>
          <w:sz w:val="20"/>
          <w:szCs w:val="20"/>
        </w:rPr>
      </w:pPr>
    </w:p>
    <w:p w14:paraId="69C16D85" w14:textId="77777777" w:rsidR="00533F3C" w:rsidRPr="00F15AC0" w:rsidRDefault="00533F3C" w:rsidP="00533F3C">
      <w:pPr>
        <w:spacing w:after="0" w:line="240" w:lineRule="auto"/>
        <w:jc w:val="right"/>
        <w:rPr>
          <w:rFonts w:ascii="Times New Roman" w:hAnsi="Times New Roman"/>
        </w:rPr>
      </w:pPr>
    </w:p>
    <w:p w14:paraId="423CDAE7" w14:textId="77777777" w:rsidR="00CA4655" w:rsidRDefault="00CA4655" w:rsidP="00533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16D86" w14:textId="1C09E257" w:rsidR="00533F3C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C0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14:paraId="69C16D87" w14:textId="77777777" w:rsidR="00D60860" w:rsidRPr="00F15AC0" w:rsidRDefault="00D60860" w:rsidP="00533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16D88" w14:textId="77777777" w:rsidR="001C2182" w:rsidRPr="00F15AC0" w:rsidRDefault="001C2182" w:rsidP="001C218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F15AC0">
        <w:rPr>
          <w:rFonts w:ascii="Times New Roman" w:hAnsi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16D89" w14:textId="77777777" w:rsidR="00D640D9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15AC0">
        <w:rPr>
          <w:rFonts w:ascii="Times New Roman" w:hAnsi="Times New Roman"/>
          <w:i/>
          <w:sz w:val="16"/>
          <w:szCs w:val="16"/>
        </w:rPr>
        <w:t>наименование заемщика</w:t>
      </w:r>
    </w:p>
    <w:p w14:paraId="69C16D8A" w14:textId="32E3A516" w:rsidR="00394C4A" w:rsidRPr="004B32BD" w:rsidRDefault="00394C4A" w:rsidP="00533F3C">
      <w:pPr>
        <w:spacing w:after="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69C16D8B" w14:textId="77777777" w:rsidR="00F43A2B" w:rsidRPr="00F15AC0" w:rsidRDefault="00F43A2B" w:rsidP="008D4B6B">
      <w:pPr>
        <w:spacing w:after="0" w:line="240" w:lineRule="auto"/>
        <w:jc w:val="center"/>
        <w:rPr>
          <w:rFonts w:ascii="Times New Roman" w:hAnsi="Times New Roman"/>
          <w:i/>
          <w:sz w:val="2"/>
          <w:szCs w:val="2"/>
        </w:rPr>
      </w:pPr>
      <w:r w:rsidRPr="00F15AC0">
        <w:rPr>
          <w:rFonts w:ascii="Times New Roman" w:hAnsi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16D8C" w14:textId="77777777" w:rsidR="00533F3C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15AC0">
        <w:rPr>
          <w:rFonts w:ascii="Times New Roman" w:hAnsi="Times New Roman"/>
          <w:i/>
          <w:sz w:val="16"/>
          <w:szCs w:val="16"/>
        </w:rPr>
        <w:t>наименование проекта</w:t>
      </w:r>
    </w:p>
    <w:p w14:paraId="69C16DC5" w14:textId="77777777" w:rsidR="00533F3C" w:rsidRPr="00F15AC0" w:rsidRDefault="00533F3C" w:rsidP="00533F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9C16DC6" w14:textId="77777777" w:rsidR="00533F3C" w:rsidRPr="00940916" w:rsidRDefault="0021368E" w:rsidP="0021368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40916">
        <w:rPr>
          <w:rFonts w:ascii="Times New Roman" w:hAnsi="Times New Roman"/>
          <w:b/>
          <w:sz w:val="20"/>
          <w:szCs w:val="20"/>
        </w:rPr>
        <w:t>Краткое описание текущей деятельности предприятия</w:t>
      </w:r>
    </w:p>
    <w:p w14:paraId="69C16DC7" w14:textId="0777AF80" w:rsidR="0079104B" w:rsidRDefault="0021368E" w:rsidP="0073607C">
      <w:pPr>
        <w:pStyle w:val="a4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40916">
        <w:rPr>
          <w:rFonts w:ascii="Times New Roman" w:hAnsi="Times New Roman"/>
          <w:b/>
          <w:sz w:val="20"/>
          <w:szCs w:val="20"/>
        </w:rPr>
        <w:t>Описание продукции (услуг) текущей деятельности:</w:t>
      </w:r>
      <w:r w:rsidR="00D22C94" w:rsidRPr="00940916">
        <w:rPr>
          <w:rFonts w:ascii="Times New Roman" w:hAnsi="Times New Roman"/>
          <w:sz w:val="20"/>
          <w:szCs w:val="20"/>
        </w:rPr>
        <w:t xml:space="preserve"> </w:t>
      </w:r>
      <w:r w:rsidR="003C354A" w:rsidRPr="00940916">
        <w:rPr>
          <w:rFonts w:ascii="Times New Roman" w:hAnsi="Times New Roman"/>
          <w:sz w:val="20"/>
          <w:szCs w:val="20"/>
        </w:rPr>
        <w:t xml:space="preserve"> </w:t>
      </w:r>
    </w:p>
    <w:p w14:paraId="29E4B715" w14:textId="39C9098A" w:rsidR="0073607C" w:rsidRDefault="0073607C" w:rsidP="0073607C">
      <w:pPr>
        <w:pStyle w:val="a4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73607C">
        <w:rPr>
          <w:rFonts w:ascii="Times New Roman" w:hAnsi="Times New Roman"/>
          <w:b/>
          <w:bCs/>
          <w:sz w:val="20"/>
          <w:szCs w:val="20"/>
        </w:rPr>
        <w:t>Адрес фактического ведения предпринимательск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134"/>
        <w:gridCol w:w="2126"/>
      </w:tblGrid>
      <w:tr w:rsidR="0073607C" w:rsidRPr="00F15AC0" w14:paraId="77279366" w14:textId="77777777" w:rsidTr="0073607C">
        <w:tc>
          <w:tcPr>
            <w:tcW w:w="3369" w:type="dxa"/>
            <w:vAlign w:val="center"/>
          </w:tcPr>
          <w:p w14:paraId="131B2EC5" w14:textId="7FCC16D7" w:rsidR="0073607C" w:rsidRPr="00F15AC0" w:rsidRDefault="0073607C" w:rsidP="007360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60" w:type="dxa"/>
            <w:vAlign w:val="center"/>
          </w:tcPr>
          <w:p w14:paraId="14DE0214" w14:textId="1A2B204B" w:rsidR="0073607C" w:rsidRPr="00F15AC0" w:rsidRDefault="0073607C" w:rsidP="007360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</w:tc>
        <w:tc>
          <w:tcPr>
            <w:tcW w:w="1134" w:type="dxa"/>
            <w:vAlign w:val="center"/>
          </w:tcPr>
          <w:p w14:paraId="240269D2" w14:textId="30FAF59C" w:rsidR="0073607C" w:rsidRPr="0073607C" w:rsidRDefault="0073607C" w:rsidP="007360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2126" w:type="dxa"/>
            <w:vAlign w:val="center"/>
          </w:tcPr>
          <w:p w14:paraId="6FDCE99E" w14:textId="77777777" w:rsidR="0073607C" w:rsidRDefault="0073607C" w:rsidP="007360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  <w:p w14:paraId="0BA26BBE" w14:textId="70D20399" w:rsidR="0073607C" w:rsidRPr="0073607C" w:rsidRDefault="0073607C" w:rsidP="0073607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 за 1 месяц)</w:t>
            </w:r>
          </w:p>
        </w:tc>
      </w:tr>
      <w:tr w:rsidR="0073607C" w:rsidRPr="00F15AC0" w14:paraId="15133130" w14:textId="77777777" w:rsidTr="0073607C">
        <w:tc>
          <w:tcPr>
            <w:tcW w:w="3369" w:type="dxa"/>
          </w:tcPr>
          <w:p w14:paraId="444EB880" w14:textId="77777777" w:rsidR="0073607C" w:rsidRPr="00F15AC0" w:rsidRDefault="0073607C" w:rsidP="00B16227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08D780" w14:textId="77777777" w:rsidR="0073607C" w:rsidRPr="00E95FF7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00A8A" w14:textId="77777777" w:rsidR="0073607C" w:rsidRPr="00F15AC0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11D15" w14:textId="77777777" w:rsidR="0073607C" w:rsidRPr="00E95FF7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07C" w:rsidRPr="00F15AC0" w14:paraId="125E08E5" w14:textId="77777777" w:rsidTr="0073607C">
        <w:tc>
          <w:tcPr>
            <w:tcW w:w="3369" w:type="dxa"/>
          </w:tcPr>
          <w:p w14:paraId="439F032E" w14:textId="77777777" w:rsidR="0073607C" w:rsidRPr="00F15AC0" w:rsidRDefault="0073607C" w:rsidP="00B16227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49DD44" w14:textId="77777777" w:rsidR="0073607C" w:rsidRPr="00E95FF7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A6694" w14:textId="77777777" w:rsidR="0073607C" w:rsidRPr="00F15AC0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DEC51" w14:textId="77777777" w:rsidR="0073607C" w:rsidRPr="00E95FF7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07C" w:rsidRPr="00F15AC0" w14:paraId="1E192854" w14:textId="77777777" w:rsidTr="0073607C">
        <w:tc>
          <w:tcPr>
            <w:tcW w:w="3369" w:type="dxa"/>
          </w:tcPr>
          <w:p w14:paraId="3C87FFC6" w14:textId="77777777" w:rsidR="0073607C" w:rsidRPr="00F15AC0" w:rsidRDefault="0073607C" w:rsidP="00B16227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6C2CD1" w14:textId="77777777" w:rsidR="0073607C" w:rsidRPr="00E95FF7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01840" w14:textId="77777777" w:rsidR="0073607C" w:rsidRPr="00F15AC0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AF56A6" w14:textId="77777777" w:rsidR="0073607C" w:rsidRPr="00E95FF7" w:rsidRDefault="0073607C" w:rsidP="00B1622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7FC8A0" w14:textId="77777777" w:rsidR="0073607C" w:rsidRPr="0073607C" w:rsidRDefault="0073607C" w:rsidP="0073607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0059AF" w14:textId="66762162" w:rsidR="0073607C" w:rsidRDefault="00A97DB5" w:rsidP="0073607C">
      <w:pPr>
        <w:pStyle w:val="a4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3607C">
        <w:rPr>
          <w:rFonts w:ascii="Times New Roman" w:hAnsi="Times New Roman"/>
          <w:b/>
          <w:sz w:val="20"/>
          <w:szCs w:val="20"/>
        </w:rPr>
        <w:t>Численность</w:t>
      </w:r>
      <w:r w:rsidR="003B4E24" w:rsidRPr="0073607C">
        <w:rPr>
          <w:rFonts w:ascii="Times New Roman" w:hAnsi="Times New Roman"/>
          <w:b/>
          <w:sz w:val="20"/>
          <w:szCs w:val="20"/>
        </w:rPr>
        <w:t xml:space="preserve"> работников</w:t>
      </w:r>
      <w:r w:rsidRPr="0073607C">
        <w:rPr>
          <w:rFonts w:ascii="Times New Roman" w:hAnsi="Times New Roman"/>
          <w:b/>
          <w:sz w:val="20"/>
          <w:szCs w:val="20"/>
        </w:rPr>
        <w:t xml:space="preserve"> по состоянию на</w:t>
      </w:r>
      <w:r w:rsidR="008E062D" w:rsidRPr="0073607C">
        <w:rPr>
          <w:rFonts w:ascii="Times New Roman" w:hAnsi="Times New Roman"/>
          <w:b/>
          <w:sz w:val="20"/>
          <w:szCs w:val="20"/>
        </w:rPr>
        <w:t xml:space="preserve"> </w:t>
      </w:r>
      <w:r w:rsidR="003C354A" w:rsidRPr="0073607C">
        <w:rPr>
          <w:rFonts w:ascii="Times New Roman" w:hAnsi="Times New Roman"/>
          <w:sz w:val="20"/>
          <w:szCs w:val="20"/>
          <w:highlight w:val="yellow"/>
        </w:rPr>
        <w:t>ДД.ММ.</w:t>
      </w:r>
      <w:r w:rsidR="00541572">
        <w:rPr>
          <w:rFonts w:ascii="Times New Roman" w:hAnsi="Times New Roman"/>
          <w:sz w:val="20"/>
          <w:szCs w:val="20"/>
        </w:rPr>
        <w:t>2020</w:t>
      </w:r>
      <w:r w:rsidR="003C354A" w:rsidRPr="0073607C">
        <w:rPr>
          <w:rFonts w:ascii="Times New Roman" w:hAnsi="Times New Roman"/>
          <w:sz w:val="20"/>
          <w:szCs w:val="20"/>
        </w:rPr>
        <w:t xml:space="preserve"> </w:t>
      </w:r>
      <w:r w:rsidRPr="0073607C">
        <w:rPr>
          <w:rFonts w:ascii="Times New Roman" w:hAnsi="Times New Roman"/>
          <w:sz w:val="20"/>
          <w:szCs w:val="20"/>
        </w:rPr>
        <w:t>г.</w:t>
      </w:r>
      <w:r w:rsidR="003B4E24" w:rsidRPr="0073607C">
        <w:rPr>
          <w:rFonts w:ascii="Times New Roman" w:hAnsi="Times New Roman"/>
          <w:sz w:val="20"/>
          <w:szCs w:val="20"/>
        </w:rPr>
        <w:t>:</w:t>
      </w:r>
      <w:r w:rsidR="001C2182" w:rsidRPr="0073607C">
        <w:rPr>
          <w:rFonts w:ascii="Times New Roman" w:hAnsi="Times New Roman"/>
          <w:sz w:val="20"/>
          <w:szCs w:val="20"/>
        </w:rPr>
        <w:t xml:space="preserve"> </w:t>
      </w:r>
    </w:p>
    <w:p w14:paraId="0CD5D24C" w14:textId="77777777" w:rsidR="0073607C" w:rsidRPr="0073607C" w:rsidRDefault="003B4E24" w:rsidP="0073607C">
      <w:pPr>
        <w:pStyle w:val="a4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3607C">
        <w:rPr>
          <w:rFonts w:ascii="Times New Roman" w:hAnsi="Times New Roman"/>
          <w:b/>
          <w:sz w:val="20"/>
          <w:szCs w:val="20"/>
        </w:rPr>
        <w:t>Среднемесячная заработная плата одного работника</w:t>
      </w:r>
      <w:r w:rsidR="00512A9C" w:rsidRPr="0073607C">
        <w:rPr>
          <w:rFonts w:ascii="Times New Roman" w:hAnsi="Times New Roman"/>
          <w:b/>
          <w:sz w:val="20"/>
          <w:szCs w:val="20"/>
        </w:rPr>
        <w:t xml:space="preserve"> (руб.)</w:t>
      </w:r>
      <w:r w:rsidRPr="0073607C">
        <w:rPr>
          <w:rFonts w:ascii="Times New Roman" w:hAnsi="Times New Roman"/>
          <w:b/>
          <w:sz w:val="20"/>
          <w:szCs w:val="20"/>
        </w:rPr>
        <w:t>:</w:t>
      </w:r>
      <w:r w:rsidR="00E53269" w:rsidRPr="0073607C">
        <w:rPr>
          <w:rFonts w:ascii="Times New Roman" w:hAnsi="Times New Roman"/>
          <w:b/>
          <w:sz w:val="20"/>
          <w:szCs w:val="20"/>
        </w:rPr>
        <w:t xml:space="preserve"> </w:t>
      </w:r>
      <w:r w:rsidR="00DC1270" w:rsidRPr="0073607C">
        <w:rPr>
          <w:rFonts w:ascii="Times New Roman" w:hAnsi="Times New Roman"/>
          <w:b/>
          <w:sz w:val="20"/>
          <w:szCs w:val="20"/>
        </w:rPr>
        <w:t xml:space="preserve"> </w:t>
      </w:r>
    </w:p>
    <w:p w14:paraId="5831AA1A" w14:textId="77777777" w:rsidR="0073607C" w:rsidRPr="0073607C" w:rsidRDefault="00940916" w:rsidP="0073607C">
      <w:pPr>
        <w:pStyle w:val="a4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3607C">
        <w:rPr>
          <w:rFonts w:ascii="Times New Roman" w:hAnsi="Times New Roman"/>
          <w:b/>
          <w:sz w:val="20"/>
          <w:szCs w:val="20"/>
        </w:rPr>
        <w:t>Система налогообложения:</w:t>
      </w:r>
    </w:p>
    <w:p w14:paraId="5C2F9667" w14:textId="77777777" w:rsidR="0073607C" w:rsidRPr="0073607C" w:rsidRDefault="003B4E24" w:rsidP="0073607C">
      <w:pPr>
        <w:pStyle w:val="a4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3607C">
        <w:rPr>
          <w:rFonts w:ascii="Times New Roman" w:eastAsia="Arial" w:hAnsi="Times New Roman"/>
          <w:b/>
          <w:bCs/>
          <w:color w:val="000000"/>
          <w:sz w:val="20"/>
          <w:szCs w:val="20"/>
        </w:rPr>
        <w:t>Основные поставщики предприятия:</w:t>
      </w:r>
      <w:r w:rsidRPr="0073607C">
        <w:rPr>
          <w:rFonts w:ascii="Times New Roman" w:eastAsia="Arial" w:hAnsi="Times New Roman"/>
          <w:bCs/>
          <w:color w:val="000000"/>
          <w:sz w:val="20"/>
          <w:szCs w:val="20"/>
        </w:rPr>
        <w:t xml:space="preserve"> </w:t>
      </w:r>
    </w:p>
    <w:p w14:paraId="69C16DCB" w14:textId="0D7EFFFF" w:rsidR="00340A60" w:rsidRPr="0073607C" w:rsidRDefault="003B4E24" w:rsidP="0073607C">
      <w:pPr>
        <w:pStyle w:val="a4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3607C">
        <w:rPr>
          <w:rFonts w:ascii="Times New Roman" w:eastAsia="Arial" w:hAnsi="Times New Roman"/>
          <w:b/>
          <w:bCs/>
          <w:color w:val="000000"/>
          <w:sz w:val="20"/>
          <w:szCs w:val="20"/>
        </w:rPr>
        <w:t>Основные покупатели:</w:t>
      </w:r>
      <w:r w:rsidRPr="0073607C">
        <w:rPr>
          <w:rFonts w:ascii="Times New Roman" w:eastAsia="Arial" w:hAnsi="Times New Roman"/>
          <w:bCs/>
          <w:color w:val="000000"/>
          <w:sz w:val="20"/>
          <w:szCs w:val="20"/>
        </w:rPr>
        <w:t xml:space="preserve">  </w:t>
      </w:r>
    </w:p>
    <w:p w14:paraId="69C16DCC" w14:textId="1299AD2A" w:rsidR="003B4E24" w:rsidRPr="00940916" w:rsidRDefault="003B4E24" w:rsidP="006A575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40916">
        <w:rPr>
          <w:rFonts w:ascii="Times New Roman" w:hAnsi="Times New Roman"/>
          <w:b/>
          <w:sz w:val="20"/>
          <w:szCs w:val="20"/>
        </w:rPr>
        <w:t>Краткое описание проекта</w:t>
      </w:r>
    </w:p>
    <w:p w14:paraId="69C16DCD" w14:textId="267221B5" w:rsidR="00BB2940" w:rsidRPr="0073607C" w:rsidRDefault="0073607C" w:rsidP="0073607C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1. </w:t>
      </w:r>
      <w:r w:rsidR="003235E4" w:rsidRPr="00940916">
        <w:rPr>
          <w:rFonts w:ascii="Times New Roman" w:hAnsi="Times New Roman"/>
          <w:b/>
          <w:sz w:val="20"/>
          <w:szCs w:val="20"/>
        </w:rPr>
        <w:t>Цель получения займа:</w:t>
      </w:r>
      <w:r w:rsidR="001C2182" w:rsidRPr="00940916">
        <w:rPr>
          <w:rFonts w:ascii="Times New Roman" w:hAnsi="Times New Roman"/>
          <w:sz w:val="20"/>
          <w:szCs w:val="20"/>
        </w:rPr>
        <w:t xml:space="preserve"> </w:t>
      </w:r>
      <w:r w:rsidR="00A55D9F" w:rsidRPr="00940916">
        <w:rPr>
          <w:rFonts w:ascii="Times New Roman" w:hAnsi="Times New Roman"/>
          <w:sz w:val="20"/>
          <w:szCs w:val="20"/>
        </w:rPr>
        <w:t xml:space="preserve"> </w:t>
      </w:r>
    </w:p>
    <w:p w14:paraId="69C16DCE" w14:textId="26F508A1" w:rsidR="00394C4A" w:rsidRPr="00940916" w:rsidRDefault="00940916" w:rsidP="0073607C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A97DB5" w:rsidRPr="00940916">
        <w:rPr>
          <w:rFonts w:ascii="Times New Roman" w:hAnsi="Times New Roman"/>
          <w:b/>
          <w:sz w:val="20"/>
          <w:szCs w:val="20"/>
        </w:rPr>
        <w:t xml:space="preserve">.2. </w:t>
      </w:r>
      <w:r w:rsidR="003235E4" w:rsidRPr="00940916">
        <w:rPr>
          <w:rFonts w:ascii="Times New Roman" w:hAnsi="Times New Roman"/>
          <w:b/>
          <w:sz w:val="20"/>
          <w:szCs w:val="20"/>
        </w:rPr>
        <w:t>Сумма испрашиваемого займа</w:t>
      </w:r>
      <w:r w:rsidR="00512A9C" w:rsidRPr="00940916">
        <w:rPr>
          <w:rFonts w:ascii="Times New Roman" w:hAnsi="Times New Roman"/>
          <w:b/>
          <w:sz w:val="20"/>
          <w:szCs w:val="20"/>
        </w:rPr>
        <w:t xml:space="preserve"> (руб.)</w:t>
      </w:r>
      <w:r w:rsidR="003235E4" w:rsidRPr="00940916">
        <w:rPr>
          <w:rFonts w:ascii="Times New Roman" w:hAnsi="Times New Roman"/>
          <w:b/>
          <w:sz w:val="20"/>
          <w:szCs w:val="20"/>
        </w:rPr>
        <w:t>:</w:t>
      </w:r>
      <w:r w:rsidR="009D2D64" w:rsidRPr="00940916">
        <w:rPr>
          <w:rFonts w:ascii="Times New Roman" w:hAnsi="Times New Roman"/>
          <w:sz w:val="20"/>
          <w:szCs w:val="20"/>
        </w:rPr>
        <w:t xml:space="preserve"> </w:t>
      </w:r>
      <w:r w:rsidR="004A25DA" w:rsidRPr="00940916">
        <w:rPr>
          <w:rFonts w:ascii="Times New Roman" w:hAnsi="Times New Roman"/>
          <w:sz w:val="20"/>
          <w:szCs w:val="20"/>
        </w:rPr>
        <w:t xml:space="preserve"> </w:t>
      </w:r>
    </w:p>
    <w:p w14:paraId="69C16DCF" w14:textId="3B758423" w:rsidR="003235E4" w:rsidRPr="00940916" w:rsidRDefault="00940916" w:rsidP="0073607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A97DB5" w:rsidRPr="00940916">
        <w:rPr>
          <w:rFonts w:ascii="Times New Roman" w:hAnsi="Times New Roman"/>
          <w:b/>
          <w:sz w:val="20"/>
          <w:szCs w:val="20"/>
        </w:rPr>
        <w:t xml:space="preserve">.3. </w:t>
      </w:r>
      <w:r w:rsidR="00B40690" w:rsidRPr="00940916">
        <w:rPr>
          <w:rFonts w:ascii="Times New Roman" w:hAnsi="Times New Roman"/>
          <w:b/>
          <w:sz w:val="20"/>
          <w:szCs w:val="20"/>
        </w:rPr>
        <w:t>Срок испрашиваемого займа (</w:t>
      </w:r>
      <w:r>
        <w:rPr>
          <w:rFonts w:ascii="Times New Roman" w:hAnsi="Times New Roman"/>
          <w:b/>
          <w:sz w:val="20"/>
          <w:szCs w:val="20"/>
        </w:rPr>
        <w:t>мес</w:t>
      </w:r>
      <w:r w:rsidR="00B40690" w:rsidRPr="00940916">
        <w:rPr>
          <w:rFonts w:ascii="Times New Roman" w:hAnsi="Times New Roman"/>
          <w:b/>
          <w:sz w:val="20"/>
          <w:szCs w:val="20"/>
        </w:rPr>
        <w:t>.):</w:t>
      </w:r>
      <w:r w:rsidR="00B40690" w:rsidRPr="00940916">
        <w:rPr>
          <w:rFonts w:ascii="Times New Roman" w:hAnsi="Times New Roman"/>
          <w:sz w:val="20"/>
          <w:szCs w:val="20"/>
        </w:rPr>
        <w:t xml:space="preserve">  </w:t>
      </w:r>
    </w:p>
    <w:p w14:paraId="69C16DDF" w14:textId="32904203" w:rsidR="003235E4" w:rsidRPr="00940916" w:rsidRDefault="00940916" w:rsidP="0073607C">
      <w:pPr>
        <w:pStyle w:val="a5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A97DB5" w:rsidRPr="00940916">
        <w:rPr>
          <w:rFonts w:ascii="Times New Roman" w:hAnsi="Times New Roman" w:cs="Times New Roman"/>
          <w:b/>
          <w:sz w:val="20"/>
          <w:szCs w:val="20"/>
        </w:rPr>
        <w:t xml:space="preserve">.4. </w:t>
      </w:r>
      <w:r w:rsidR="004221BF" w:rsidRPr="00940916">
        <w:rPr>
          <w:rFonts w:ascii="Times New Roman" w:hAnsi="Times New Roman" w:cs="Times New Roman"/>
          <w:b/>
          <w:sz w:val="20"/>
          <w:szCs w:val="20"/>
        </w:rPr>
        <w:t>Вложение собственных средств</w:t>
      </w:r>
      <w:r w:rsidR="003235E4" w:rsidRPr="00940916">
        <w:rPr>
          <w:rFonts w:ascii="Times New Roman" w:hAnsi="Times New Roman" w:cs="Times New Roman"/>
          <w:b/>
          <w:sz w:val="20"/>
          <w:szCs w:val="20"/>
        </w:rPr>
        <w:t xml:space="preserve"> для достижения указанной цели</w:t>
      </w:r>
      <w:r w:rsidR="00512A9C" w:rsidRPr="00940916">
        <w:rPr>
          <w:rFonts w:ascii="Times New Roman" w:hAnsi="Times New Roman" w:cs="Times New Roman"/>
          <w:b/>
          <w:sz w:val="20"/>
          <w:szCs w:val="20"/>
        </w:rPr>
        <w:t xml:space="preserve"> (руб.)</w:t>
      </w:r>
      <w:r w:rsidR="003235E4" w:rsidRPr="00940916">
        <w:rPr>
          <w:rFonts w:ascii="Times New Roman" w:hAnsi="Times New Roman" w:cs="Times New Roman"/>
          <w:b/>
          <w:sz w:val="20"/>
          <w:szCs w:val="20"/>
        </w:rPr>
        <w:t>:</w:t>
      </w:r>
      <w:r w:rsidR="0003770C" w:rsidRPr="00940916">
        <w:rPr>
          <w:rFonts w:ascii="Times New Roman" w:hAnsi="Times New Roman" w:cs="Times New Roman"/>
          <w:sz w:val="20"/>
          <w:szCs w:val="20"/>
        </w:rPr>
        <w:t xml:space="preserve"> </w:t>
      </w:r>
      <w:r w:rsidR="00546924" w:rsidRPr="00940916">
        <w:rPr>
          <w:rFonts w:ascii="Times New Roman" w:hAnsi="Times New Roman" w:cs="Times New Roman"/>
          <w:sz w:val="20"/>
          <w:szCs w:val="20"/>
        </w:rPr>
        <w:t xml:space="preserve"> </w:t>
      </w:r>
      <w:r w:rsidR="00394C4A" w:rsidRPr="009409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т / да, сумма (руб.):</w:t>
      </w:r>
      <w:r w:rsidR="00394C4A" w:rsidRPr="00940916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9C16DE1" w14:textId="5853E0C3" w:rsidR="007B3BC0" w:rsidRPr="00940916" w:rsidRDefault="00940916" w:rsidP="0073607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A97DB5" w:rsidRPr="00940916">
        <w:rPr>
          <w:rFonts w:ascii="Times New Roman" w:hAnsi="Times New Roman"/>
          <w:b/>
          <w:sz w:val="20"/>
          <w:szCs w:val="20"/>
        </w:rPr>
        <w:t xml:space="preserve">.5. </w:t>
      </w:r>
      <w:r w:rsidR="003235E4" w:rsidRPr="00940916">
        <w:rPr>
          <w:rFonts w:ascii="Times New Roman" w:hAnsi="Times New Roman"/>
          <w:b/>
          <w:sz w:val="20"/>
          <w:szCs w:val="20"/>
        </w:rPr>
        <w:t>Собственные средства направлены/направляются на следующие цели:</w:t>
      </w:r>
      <w:r w:rsidR="00B36CB9" w:rsidRPr="00940916">
        <w:rPr>
          <w:rFonts w:ascii="Times New Roman" w:hAnsi="Times New Roman"/>
          <w:b/>
          <w:sz w:val="20"/>
          <w:szCs w:val="20"/>
        </w:rPr>
        <w:t xml:space="preserve"> </w:t>
      </w:r>
    </w:p>
    <w:p w14:paraId="69C16DEB" w14:textId="22DCBAC4" w:rsidR="00300576" w:rsidRPr="00940916" w:rsidRDefault="00940916" w:rsidP="0073607C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FC5254" w:rsidRPr="00940916">
        <w:rPr>
          <w:rFonts w:ascii="Times New Roman" w:hAnsi="Times New Roman"/>
          <w:b/>
          <w:sz w:val="20"/>
          <w:szCs w:val="20"/>
        </w:rPr>
        <w:t>.6. Прочие источники финансирования</w:t>
      </w:r>
      <w:r w:rsidR="00FC5254" w:rsidRPr="00940916">
        <w:rPr>
          <w:rFonts w:ascii="Times New Roman" w:hAnsi="Times New Roman"/>
          <w:bCs/>
          <w:sz w:val="20"/>
          <w:szCs w:val="20"/>
        </w:rPr>
        <w:t>:</w:t>
      </w:r>
      <w:r w:rsidR="00394C4A" w:rsidRPr="00940916">
        <w:rPr>
          <w:rFonts w:ascii="Times New Roman" w:hAnsi="Times New Roman"/>
          <w:bCs/>
          <w:sz w:val="20"/>
          <w:szCs w:val="20"/>
        </w:rPr>
        <w:t xml:space="preserve"> </w:t>
      </w:r>
      <w:r w:rsidR="007B3BC0" w:rsidRPr="00940916">
        <w:rPr>
          <w:rFonts w:ascii="Times New Roman" w:hAnsi="Times New Roman"/>
          <w:bCs/>
          <w:sz w:val="20"/>
          <w:szCs w:val="20"/>
        </w:rPr>
        <w:t xml:space="preserve"> </w:t>
      </w:r>
      <w:r w:rsidR="00394C4A" w:rsidRPr="00940916">
        <w:rPr>
          <w:rFonts w:ascii="Times New Roman" w:hAnsi="Times New Roman"/>
          <w:bCs/>
          <w:sz w:val="20"/>
          <w:szCs w:val="20"/>
        </w:rPr>
        <w:t xml:space="preserve">  </w:t>
      </w:r>
      <w:r w:rsidRPr="00940916">
        <w:rPr>
          <w:rFonts w:ascii="Times New Roman" w:hAnsi="Times New Roman"/>
          <w:bCs/>
          <w:sz w:val="20"/>
          <w:szCs w:val="20"/>
        </w:rPr>
        <w:t>нет / да</w:t>
      </w:r>
      <w:r>
        <w:rPr>
          <w:rFonts w:ascii="Times New Roman" w:hAnsi="Times New Roman"/>
          <w:bCs/>
          <w:sz w:val="20"/>
          <w:szCs w:val="20"/>
        </w:rPr>
        <w:t xml:space="preserve"> (расшифровать)</w:t>
      </w:r>
      <w:r w:rsidR="00394C4A" w:rsidRPr="00940916">
        <w:rPr>
          <w:rFonts w:ascii="Times New Roman" w:hAnsi="Times New Roman"/>
          <w:b/>
          <w:sz w:val="20"/>
          <w:szCs w:val="20"/>
        </w:rPr>
        <w:t xml:space="preserve">  </w:t>
      </w:r>
    </w:p>
    <w:p w14:paraId="69C16DEC" w14:textId="76E68949" w:rsidR="008D4B6B" w:rsidRPr="00940916" w:rsidRDefault="00940916" w:rsidP="0073607C">
      <w:pPr>
        <w:spacing w:after="0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FC5254" w:rsidRPr="00940916">
        <w:rPr>
          <w:rFonts w:ascii="Times New Roman" w:hAnsi="Times New Roman"/>
          <w:b/>
          <w:sz w:val="20"/>
          <w:szCs w:val="20"/>
        </w:rPr>
        <w:t>.7</w:t>
      </w:r>
      <w:r>
        <w:rPr>
          <w:rFonts w:ascii="Times New Roman" w:hAnsi="Times New Roman"/>
          <w:b/>
          <w:sz w:val="20"/>
          <w:szCs w:val="20"/>
        </w:rPr>
        <w:t>.</w:t>
      </w:r>
      <w:r w:rsidR="00FC5254" w:rsidRPr="00940916">
        <w:rPr>
          <w:rFonts w:ascii="Times New Roman" w:hAnsi="Times New Roman"/>
          <w:b/>
          <w:sz w:val="20"/>
          <w:szCs w:val="20"/>
        </w:rPr>
        <w:t xml:space="preserve"> </w:t>
      </w:r>
      <w:r w:rsidR="007D17AD" w:rsidRPr="00940916">
        <w:rPr>
          <w:rFonts w:ascii="Times New Roman" w:hAnsi="Times New Roman"/>
          <w:b/>
          <w:sz w:val="20"/>
          <w:szCs w:val="20"/>
        </w:rPr>
        <w:t>Общие инвестиционные затраты по проекту</w:t>
      </w:r>
      <w:r w:rsidR="00512A9C" w:rsidRPr="00940916">
        <w:rPr>
          <w:rFonts w:ascii="Times New Roman" w:hAnsi="Times New Roman"/>
          <w:b/>
          <w:sz w:val="20"/>
          <w:szCs w:val="20"/>
        </w:rPr>
        <w:t xml:space="preserve"> (руб.)</w:t>
      </w:r>
      <w:r w:rsidR="00E53269" w:rsidRPr="00940916">
        <w:rPr>
          <w:rFonts w:ascii="Times New Roman" w:hAnsi="Times New Roman"/>
          <w:b/>
          <w:sz w:val="20"/>
          <w:szCs w:val="20"/>
        </w:rPr>
        <w:t>:</w:t>
      </w:r>
      <w:r w:rsidR="00E53269" w:rsidRPr="00940916">
        <w:rPr>
          <w:rFonts w:ascii="Times New Roman" w:hAnsi="Times New Roman"/>
          <w:sz w:val="20"/>
          <w:szCs w:val="20"/>
        </w:rPr>
        <w:t xml:space="preserve"> </w:t>
      </w:r>
      <w:r w:rsidR="00FC5254" w:rsidRPr="00940916">
        <w:rPr>
          <w:rFonts w:ascii="Times New Roman" w:hAnsi="Times New Roman"/>
          <w:sz w:val="20"/>
          <w:szCs w:val="20"/>
        </w:rPr>
        <w:t xml:space="preserve"> </w:t>
      </w:r>
      <w:r w:rsidR="00394C4A" w:rsidRPr="00940916">
        <w:rPr>
          <w:rFonts w:ascii="Times New Roman" w:hAnsi="Times New Roman"/>
          <w:sz w:val="20"/>
          <w:szCs w:val="20"/>
        </w:rPr>
        <w:t xml:space="preserve">      </w:t>
      </w:r>
    </w:p>
    <w:p w14:paraId="69C16DED" w14:textId="052DA0F8" w:rsidR="00A55D9F" w:rsidRPr="00940916" w:rsidRDefault="00940916" w:rsidP="0073607C">
      <w:pPr>
        <w:spacing w:after="0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FC5254" w:rsidRPr="00940916">
        <w:rPr>
          <w:rFonts w:ascii="Times New Roman" w:hAnsi="Times New Roman"/>
          <w:b/>
          <w:sz w:val="20"/>
          <w:szCs w:val="20"/>
        </w:rPr>
        <w:t>.8</w:t>
      </w:r>
      <w:r>
        <w:rPr>
          <w:rFonts w:ascii="Times New Roman" w:hAnsi="Times New Roman"/>
          <w:b/>
          <w:sz w:val="20"/>
          <w:szCs w:val="20"/>
        </w:rPr>
        <w:t>.</w:t>
      </w:r>
      <w:r w:rsidR="00FC5254" w:rsidRPr="00940916">
        <w:rPr>
          <w:rFonts w:ascii="Times New Roman" w:hAnsi="Times New Roman"/>
          <w:b/>
          <w:sz w:val="20"/>
          <w:szCs w:val="20"/>
        </w:rPr>
        <w:t xml:space="preserve"> </w:t>
      </w:r>
      <w:r w:rsidR="00292775" w:rsidRPr="00940916">
        <w:rPr>
          <w:rFonts w:ascii="Times New Roman" w:hAnsi="Times New Roman"/>
          <w:b/>
          <w:sz w:val="20"/>
          <w:szCs w:val="20"/>
        </w:rPr>
        <w:t>Основные конкуренты</w:t>
      </w:r>
      <w:r w:rsidR="00FC5254" w:rsidRPr="00940916">
        <w:rPr>
          <w:rFonts w:ascii="Times New Roman" w:hAnsi="Times New Roman"/>
          <w:b/>
          <w:sz w:val="20"/>
          <w:szCs w:val="20"/>
        </w:rPr>
        <w:t>:</w:t>
      </w:r>
      <w:r w:rsidR="0058315C" w:rsidRPr="00940916">
        <w:rPr>
          <w:rFonts w:ascii="Times New Roman" w:hAnsi="Times New Roman"/>
          <w:sz w:val="20"/>
          <w:szCs w:val="20"/>
        </w:rPr>
        <w:t xml:space="preserve"> </w:t>
      </w:r>
      <w:r w:rsidR="00292775" w:rsidRPr="00940916">
        <w:rPr>
          <w:rFonts w:ascii="Times New Roman" w:hAnsi="Times New Roman"/>
          <w:sz w:val="20"/>
          <w:szCs w:val="20"/>
        </w:rPr>
        <w:t xml:space="preserve"> </w:t>
      </w:r>
      <w:r w:rsidR="0058315C" w:rsidRPr="00940916">
        <w:rPr>
          <w:rFonts w:ascii="Times New Roman" w:hAnsi="Times New Roman"/>
          <w:bCs/>
          <w:sz w:val="20"/>
          <w:szCs w:val="20"/>
        </w:rPr>
        <w:t>(</w:t>
      </w:r>
      <w:r w:rsidR="0058315C" w:rsidRPr="00940916">
        <w:rPr>
          <w:rFonts w:ascii="Times New Roman" w:hAnsi="Times New Roman"/>
          <w:sz w:val="20"/>
          <w:szCs w:val="20"/>
        </w:rPr>
        <w:t xml:space="preserve">Потенциальные конкуренты: наименования основных производителей товаров, работ, </w:t>
      </w:r>
      <w:r w:rsidR="009D052A" w:rsidRPr="00940916">
        <w:rPr>
          <w:rFonts w:ascii="Times New Roman" w:hAnsi="Times New Roman"/>
          <w:sz w:val="20"/>
          <w:szCs w:val="20"/>
        </w:rPr>
        <w:t>у</w:t>
      </w:r>
      <w:r w:rsidR="00FC5254" w:rsidRPr="00940916">
        <w:rPr>
          <w:rFonts w:ascii="Times New Roman" w:hAnsi="Times New Roman"/>
          <w:sz w:val="20"/>
          <w:szCs w:val="20"/>
        </w:rPr>
        <w:t>слуг</w:t>
      </w:r>
      <w:r w:rsidR="0058315C" w:rsidRPr="00940916">
        <w:rPr>
          <w:rFonts w:ascii="Times New Roman" w:hAnsi="Times New Roman"/>
          <w:sz w:val="20"/>
          <w:szCs w:val="20"/>
        </w:rPr>
        <w:t>):</w:t>
      </w:r>
      <w:r w:rsidR="003E400B" w:rsidRPr="00940916">
        <w:rPr>
          <w:rFonts w:ascii="Times New Roman" w:hAnsi="Times New Roman"/>
          <w:sz w:val="20"/>
          <w:szCs w:val="20"/>
        </w:rPr>
        <w:t xml:space="preserve"> </w:t>
      </w:r>
    </w:p>
    <w:p w14:paraId="69C16DF0" w14:textId="2C9A02FB" w:rsidR="00292775" w:rsidRPr="00940916" w:rsidRDefault="00292775" w:rsidP="0094091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40916">
        <w:rPr>
          <w:rFonts w:ascii="Times New Roman" w:hAnsi="Times New Roman"/>
          <w:b/>
          <w:sz w:val="20"/>
          <w:szCs w:val="20"/>
        </w:rPr>
        <w:t>График реализации проекта</w:t>
      </w:r>
      <w:r w:rsidR="000D4260" w:rsidRPr="00940916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657"/>
        <w:gridCol w:w="1807"/>
      </w:tblGrid>
      <w:tr w:rsidR="00292775" w:rsidRPr="00F15AC0" w14:paraId="69C16DF3" w14:textId="77777777" w:rsidTr="00292775">
        <w:tc>
          <w:tcPr>
            <w:tcW w:w="3085" w:type="dxa"/>
            <w:vMerge w:val="restart"/>
            <w:vAlign w:val="center"/>
          </w:tcPr>
          <w:p w14:paraId="69C16DF1" w14:textId="77777777" w:rsidR="00292775" w:rsidRPr="00F15AC0" w:rsidRDefault="00292775" w:rsidP="00292775">
            <w:pPr>
              <w:pStyle w:val="a5"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0D4260" w:rsidRPr="00F15AC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6866" w:type="dxa"/>
            <w:gridSpan w:val="4"/>
          </w:tcPr>
          <w:p w14:paraId="69C16DF2" w14:textId="77777777" w:rsidR="00292775" w:rsidRPr="00F15AC0" w:rsidRDefault="0058315C" w:rsidP="0058315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C0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екта</w:t>
            </w:r>
          </w:p>
        </w:tc>
      </w:tr>
      <w:tr w:rsidR="00292775" w:rsidRPr="00F15AC0" w14:paraId="69C16DF9" w14:textId="77777777" w:rsidTr="00292775">
        <w:tc>
          <w:tcPr>
            <w:tcW w:w="3085" w:type="dxa"/>
            <w:vMerge/>
          </w:tcPr>
          <w:p w14:paraId="69C16DF4" w14:textId="77777777" w:rsidR="00292775" w:rsidRPr="00F15AC0" w:rsidRDefault="00292775" w:rsidP="00E63A1D">
            <w:pPr>
              <w:pStyle w:val="a5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DF5" w14:textId="1E39D719" w:rsidR="00292775" w:rsidRPr="00F15AC0" w:rsidRDefault="00694872" w:rsidP="005E7607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6AA">
              <w:rPr>
                <w:rFonts w:ascii="Times New Roman" w:hAnsi="Times New Roman" w:cs="Times New Roman"/>
                <w:sz w:val="20"/>
                <w:szCs w:val="20"/>
              </w:rPr>
              <w:t xml:space="preserve"> кв. 2020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69C16DF6" w14:textId="75BAB2A3" w:rsidR="00292775" w:rsidRPr="00F15AC0" w:rsidRDefault="00694872" w:rsidP="0069487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546AA">
              <w:rPr>
                <w:rFonts w:ascii="Times New Roman" w:hAnsi="Times New Roman" w:cs="Times New Roman"/>
                <w:sz w:val="20"/>
                <w:szCs w:val="20"/>
              </w:rPr>
              <w:t>кв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7" w:type="dxa"/>
          </w:tcPr>
          <w:p w14:paraId="69C16DF7" w14:textId="5B5CA0CD" w:rsidR="00292775" w:rsidRPr="00F15AC0" w:rsidRDefault="00694872" w:rsidP="0069487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546AA">
              <w:rPr>
                <w:rFonts w:ascii="Times New Roman" w:hAnsi="Times New Roman" w:cs="Times New Roman"/>
                <w:sz w:val="20"/>
                <w:szCs w:val="20"/>
              </w:rPr>
              <w:t>кв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07" w:type="dxa"/>
          </w:tcPr>
          <w:p w14:paraId="69C16DF8" w14:textId="73C526F1" w:rsidR="00292775" w:rsidRPr="00F15AC0" w:rsidRDefault="00694872" w:rsidP="0069487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6AA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2775" w:rsidRPr="00F15A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B3BC0" w:rsidRPr="00F15AC0" w14:paraId="69C16DFF" w14:textId="77777777" w:rsidTr="00292775">
        <w:tc>
          <w:tcPr>
            <w:tcW w:w="3085" w:type="dxa"/>
          </w:tcPr>
          <w:p w14:paraId="69C16DFA" w14:textId="4633E07D" w:rsidR="007B3BC0" w:rsidRPr="00F15AC0" w:rsidRDefault="007B3BC0" w:rsidP="00512A9C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DFB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DFC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</w:tcPr>
          <w:p w14:paraId="69C16DFD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9C16DFE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3BC0" w:rsidRPr="00F15AC0" w14:paraId="69C16E05" w14:textId="77777777" w:rsidTr="00292775">
        <w:tc>
          <w:tcPr>
            <w:tcW w:w="3085" w:type="dxa"/>
          </w:tcPr>
          <w:p w14:paraId="69C16E00" w14:textId="4F37F4CD" w:rsidR="007B3BC0" w:rsidRPr="00F15AC0" w:rsidRDefault="007B3BC0" w:rsidP="00321440">
            <w:pPr>
              <w:pStyle w:val="a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6E01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9C16E02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69C16E03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9C16E04" w14:textId="77777777" w:rsidR="007B3BC0" w:rsidRPr="00F15AC0" w:rsidRDefault="007B3BC0" w:rsidP="000972B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9C16E18" w14:textId="77777777" w:rsidR="00394C4A" w:rsidRPr="00F15AC0" w:rsidRDefault="00394C4A" w:rsidP="00394C4A">
      <w:pPr>
        <w:pStyle w:val="a5"/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C16E19" w14:textId="2C94CD9F" w:rsidR="000D4260" w:rsidRPr="00F15AC0" w:rsidRDefault="000D4260" w:rsidP="000D4260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5AC0">
        <w:rPr>
          <w:rFonts w:ascii="Times New Roman" w:hAnsi="Times New Roman" w:cs="Times New Roman"/>
          <w:b/>
          <w:sz w:val="20"/>
          <w:szCs w:val="20"/>
        </w:rPr>
        <w:t>Ожидаемый  эффект от привлечения заемных средств</w:t>
      </w:r>
    </w:p>
    <w:p w14:paraId="69C16E1A" w14:textId="2C4B4EB0" w:rsidR="00BA290B" w:rsidRDefault="0073607C" w:rsidP="0073607C">
      <w:pPr>
        <w:pStyle w:val="a5"/>
        <w:numPr>
          <w:ilvl w:val="1"/>
          <w:numId w:val="1"/>
        </w:numPr>
        <w:spacing w:after="0"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хранение</w:t>
      </w:r>
      <w:r w:rsidR="000D4260" w:rsidRPr="00F15AC0">
        <w:rPr>
          <w:rFonts w:ascii="Times New Roman" w:hAnsi="Times New Roman" w:cs="Times New Roman"/>
          <w:b/>
          <w:sz w:val="20"/>
          <w:szCs w:val="20"/>
        </w:rPr>
        <w:t xml:space="preserve"> рабочих мест</w:t>
      </w:r>
      <w:r w:rsidR="00BA290B" w:rsidRPr="00F15AC0">
        <w:rPr>
          <w:rFonts w:ascii="Times New Roman" w:hAnsi="Times New Roman" w:cs="Times New Roman"/>
          <w:b/>
          <w:sz w:val="20"/>
          <w:szCs w:val="20"/>
        </w:rPr>
        <w:t>:</w:t>
      </w:r>
      <w:r w:rsidR="00394C4A" w:rsidRPr="00F15A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151F086" w14:textId="6CD2B01F" w:rsidR="0073607C" w:rsidRPr="0073607C" w:rsidRDefault="0073607C" w:rsidP="0073607C">
      <w:pPr>
        <w:pStyle w:val="a5"/>
        <w:numPr>
          <w:ilvl w:val="1"/>
          <w:numId w:val="1"/>
        </w:numPr>
        <w:spacing w:after="0"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F15AC0">
        <w:rPr>
          <w:rFonts w:ascii="Times New Roman" w:hAnsi="Times New Roman" w:cs="Times New Roman"/>
          <w:b/>
          <w:sz w:val="20"/>
          <w:szCs w:val="20"/>
        </w:rPr>
        <w:t xml:space="preserve">оздание рабочих мест: </w:t>
      </w:r>
    </w:p>
    <w:p w14:paraId="2543BE78" w14:textId="5A98BC77" w:rsidR="00E95FF7" w:rsidRPr="00E95FF7" w:rsidRDefault="00FC5254" w:rsidP="00E95FF7">
      <w:pPr>
        <w:pStyle w:val="a5"/>
        <w:numPr>
          <w:ilvl w:val="1"/>
          <w:numId w:val="1"/>
        </w:numPr>
        <w:spacing w:after="0" w:line="240" w:lineRule="auto"/>
        <w:ind w:left="426" w:hanging="142"/>
        <w:rPr>
          <w:rFonts w:ascii="Times New Roman" w:hAnsi="Times New Roman"/>
          <w:sz w:val="20"/>
          <w:szCs w:val="20"/>
        </w:rPr>
      </w:pPr>
      <w:r w:rsidRPr="00E95FF7">
        <w:rPr>
          <w:rFonts w:ascii="Times New Roman" w:hAnsi="Times New Roman"/>
          <w:b/>
          <w:sz w:val="20"/>
          <w:szCs w:val="20"/>
        </w:rPr>
        <w:t xml:space="preserve"> </w:t>
      </w:r>
      <w:r w:rsidR="0073607C" w:rsidRPr="00E95FF7">
        <w:rPr>
          <w:rFonts w:ascii="Times New Roman" w:hAnsi="Times New Roman"/>
          <w:b/>
          <w:sz w:val="20"/>
          <w:szCs w:val="20"/>
        </w:rPr>
        <w:t>У</w:t>
      </w:r>
      <w:r w:rsidR="007D17AD" w:rsidRPr="00E95FF7">
        <w:rPr>
          <w:rFonts w:ascii="Times New Roman" w:hAnsi="Times New Roman"/>
          <w:b/>
          <w:sz w:val="20"/>
          <w:szCs w:val="20"/>
        </w:rPr>
        <w:t>величение налоговых отчислений</w:t>
      </w:r>
      <w:r w:rsidR="006D10F6" w:rsidRPr="00E95FF7">
        <w:rPr>
          <w:rFonts w:ascii="Times New Roman" w:hAnsi="Times New Roman"/>
          <w:b/>
          <w:sz w:val="20"/>
          <w:szCs w:val="20"/>
        </w:rPr>
        <w:t xml:space="preserve"> на</w:t>
      </w:r>
      <w:r w:rsidR="007B3BC0" w:rsidRPr="00E95FF7">
        <w:rPr>
          <w:rFonts w:ascii="Times New Roman" w:hAnsi="Times New Roman"/>
          <w:b/>
          <w:sz w:val="20"/>
          <w:szCs w:val="20"/>
        </w:rPr>
        <w:t xml:space="preserve">: </w:t>
      </w:r>
    </w:p>
    <w:p w14:paraId="69C16E20" w14:textId="4757AF8C" w:rsidR="00BA290B" w:rsidRPr="00F15AC0" w:rsidRDefault="00CA4655" w:rsidP="0030057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4B61E1" w:rsidRPr="00F15AC0">
        <w:rPr>
          <w:rFonts w:ascii="Times New Roman" w:hAnsi="Times New Roman"/>
          <w:b/>
          <w:sz w:val="20"/>
          <w:szCs w:val="20"/>
        </w:rPr>
        <w:t>. Информация по обязат</w:t>
      </w:r>
      <w:r w:rsidR="008E062D" w:rsidRPr="00F15AC0">
        <w:rPr>
          <w:rFonts w:ascii="Times New Roman" w:hAnsi="Times New Roman"/>
          <w:b/>
          <w:sz w:val="20"/>
          <w:szCs w:val="20"/>
        </w:rPr>
        <w:t>е</w:t>
      </w:r>
      <w:r w:rsidR="004B61E1" w:rsidRPr="00F15AC0">
        <w:rPr>
          <w:rFonts w:ascii="Times New Roman" w:hAnsi="Times New Roman"/>
          <w:b/>
          <w:sz w:val="20"/>
          <w:szCs w:val="20"/>
        </w:rPr>
        <w:t>льствам третьих лиц</w:t>
      </w:r>
    </w:p>
    <w:p w14:paraId="69C16E21" w14:textId="77777777" w:rsidR="00CF7186" w:rsidRPr="00F15AC0" w:rsidRDefault="00EA1938" w:rsidP="007B3B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ИП / ООО</w:t>
      </w:r>
      <w:r w:rsidR="004A7F60" w:rsidRPr="00F15AC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D4B6B" w:rsidRPr="00F15AC0">
        <w:rPr>
          <w:rFonts w:ascii="Times New Roman" w:hAnsi="Times New Roman"/>
          <w:b/>
          <w:i/>
          <w:sz w:val="20"/>
          <w:szCs w:val="20"/>
        </w:rPr>
        <w:t>________________________________</w:t>
      </w:r>
      <w:r w:rsidR="004B61E1" w:rsidRPr="00F15AC0">
        <w:rPr>
          <w:rFonts w:ascii="Times New Roman" w:hAnsi="Times New Roman"/>
          <w:sz w:val="20"/>
          <w:szCs w:val="20"/>
        </w:rPr>
        <w:t xml:space="preserve">подтверждает, что </w:t>
      </w:r>
      <w:r w:rsidR="00A44086" w:rsidRPr="00F15AC0">
        <w:rPr>
          <w:rFonts w:ascii="Times New Roman" w:hAnsi="Times New Roman"/>
          <w:sz w:val="20"/>
          <w:szCs w:val="20"/>
        </w:rPr>
        <w:t xml:space="preserve">не имеет </w:t>
      </w:r>
      <w:r w:rsidR="004B61E1" w:rsidRPr="00F15AC0">
        <w:rPr>
          <w:rFonts w:ascii="Times New Roman" w:hAnsi="Times New Roman"/>
          <w:sz w:val="20"/>
          <w:szCs w:val="20"/>
        </w:rPr>
        <w:t>поручите</w:t>
      </w:r>
      <w:bookmarkStart w:id="0" w:name="_GoBack"/>
      <w:bookmarkEnd w:id="0"/>
      <w:r w:rsidR="004B61E1" w:rsidRPr="00F15AC0">
        <w:rPr>
          <w:rFonts w:ascii="Times New Roman" w:hAnsi="Times New Roman"/>
          <w:sz w:val="20"/>
          <w:szCs w:val="20"/>
        </w:rPr>
        <w:t>льств</w:t>
      </w:r>
      <w:r w:rsidR="008E062D" w:rsidRPr="00F15AC0">
        <w:rPr>
          <w:rFonts w:ascii="Times New Roman" w:hAnsi="Times New Roman"/>
          <w:sz w:val="20"/>
          <w:szCs w:val="20"/>
        </w:rPr>
        <w:t xml:space="preserve"> и имущественных залогов</w:t>
      </w:r>
      <w:r w:rsidR="004B61E1" w:rsidRPr="00F15AC0">
        <w:rPr>
          <w:rFonts w:ascii="Times New Roman" w:hAnsi="Times New Roman"/>
          <w:sz w:val="20"/>
          <w:szCs w:val="20"/>
        </w:rPr>
        <w:t xml:space="preserve"> по обязательствам третьих лиц:</w:t>
      </w:r>
    </w:p>
    <w:p w14:paraId="69C16E22" w14:textId="77777777" w:rsidR="008E062D" w:rsidRPr="00F15AC0" w:rsidRDefault="008E062D" w:rsidP="007B3BC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15AC0">
        <w:rPr>
          <w:rFonts w:ascii="Times New Roman" w:hAnsi="Times New Roman"/>
          <w:sz w:val="16"/>
          <w:szCs w:val="16"/>
        </w:rPr>
        <w:t>(</w:t>
      </w:r>
      <w:r w:rsidRPr="00F15AC0">
        <w:rPr>
          <w:rFonts w:ascii="Times New Roman" w:hAnsi="Times New Roman"/>
          <w:i/>
          <w:sz w:val="16"/>
          <w:szCs w:val="16"/>
        </w:rPr>
        <w:t>табл. заполняется в случае если у предприятия имеются поручительства и имущественные залоги  по обязательствам третьих лиц</w:t>
      </w:r>
      <w:r w:rsidRPr="00F15AC0">
        <w:rPr>
          <w:rFonts w:ascii="Times New Roman" w:hAnsi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3402"/>
        <w:gridCol w:w="1417"/>
      </w:tblGrid>
      <w:tr w:rsidR="004B61E1" w:rsidRPr="00F15AC0" w14:paraId="69C16E27" w14:textId="77777777" w:rsidTr="0073607C">
        <w:trPr>
          <w:trHeight w:val="383"/>
        </w:trPr>
        <w:tc>
          <w:tcPr>
            <w:tcW w:w="2943" w:type="dxa"/>
          </w:tcPr>
          <w:p w14:paraId="69C16E23" w14:textId="77777777" w:rsidR="004B61E1" w:rsidRPr="00F15AC0" w:rsidRDefault="00E04B16" w:rsidP="00E04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>Наименование кредитной организации</w:t>
            </w:r>
          </w:p>
        </w:tc>
        <w:tc>
          <w:tcPr>
            <w:tcW w:w="2127" w:type="dxa"/>
          </w:tcPr>
          <w:p w14:paraId="69C16E24" w14:textId="77777777" w:rsidR="004B61E1" w:rsidRPr="00F15AC0" w:rsidRDefault="00E04B16" w:rsidP="00E04B16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>За кого предоставлено</w:t>
            </w:r>
          </w:p>
        </w:tc>
        <w:tc>
          <w:tcPr>
            <w:tcW w:w="3402" w:type="dxa"/>
          </w:tcPr>
          <w:p w14:paraId="69C16E25" w14:textId="77777777" w:rsidR="008E062D" w:rsidRPr="00F15AC0" w:rsidRDefault="00927138" w:rsidP="009271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 xml:space="preserve">Сумма поручительства </w:t>
            </w:r>
            <w:r w:rsidR="008E062D" w:rsidRPr="00F15AC0">
              <w:rPr>
                <w:rFonts w:ascii="Times New Roman" w:hAnsi="Times New Roman"/>
                <w:sz w:val="16"/>
                <w:szCs w:val="16"/>
              </w:rPr>
              <w:t>(наименование залога)</w:t>
            </w:r>
          </w:p>
        </w:tc>
        <w:tc>
          <w:tcPr>
            <w:tcW w:w="1417" w:type="dxa"/>
          </w:tcPr>
          <w:p w14:paraId="69C16E26" w14:textId="77777777" w:rsidR="004B61E1" w:rsidRPr="00F15AC0" w:rsidRDefault="00E04B16" w:rsidP="00E04B16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5AC0">
              <w:rPr>
                <w:rFonts w:ascii="Times New Roman" w:hAnsi="Times New Roman"/>
                <w:sz w:val="16"/>
                <w:szCs w:val="16"/>
              </w:rPr>
              <w:t>Срок поручительства</w:t>
            </w:r>
          </w:p>
        </w:tc>
      </w:tr>
      <w:tr w:rsidR="00E04B16" w:rsidRPr="00F15AC0" w14:paraId="69C16E2C" w14:textId="77777777" w:rsidTr="0073607C">
        <w:tc>
          <w:tcPr>
            <w:tcW w:w="2943" w:type="dxa"/>
          </w:tcPr>
          <w:p w14:paraId="69C16E28" w14:textId="77777777" w:rsidR="00E04B16" w:rsidRPr="00F15AC0" w:rsidRDefault="00E04B16" w:rsidP="00E04B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C16E29" w14:textId="77777777" w:rsidR="00E04B16" w:rsidRPr="00F15AC0" w:rsidRDefault="00E04B16" w:rsidP="00E04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16E2A" w14:textId="77777777" w:rsidR="00E04B16" w:rsidRPr="00F15AC0" w:rsidRDefault="00E04B16" w:rsidP="00E04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C16E2B" w14:textId="77777777" w:rsidR="00E04B16" w:rsidRPr="00F15AC0" w:rsidRDefault="00E04B16" w:rsidP="00E04B1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9C16E2D" w14:textId="437F154D" w:rsidR="004B61E1" w:rsidRPr="00F15AC0" w:rsidRDefault="004B61E1" w:rsidP="006D1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sz w:val="20"/>
          <w:szCs w:val="20"/>
        </w:rPr>
        <w:t xml:space="preserve">Заемщик предупрежден об ответственности, предусмотренной законодательством, за предоставление в </w:t>
      </w:r>
      <w:r w:rsidR="00927138" w:rsidRPr="00F15AC0">
        <w:rPr>
          <w:rFonts w:ascii="Times New Roman" w:hAnsi="Times New Roman"/>
          <w:sz w:val="20"/>
          <w:szCs w:val="20"/>
        </w:rPr>
        <w:t>М</w:t>
      </w:r>
      <w:r w:rsidR="008D4B6B" w:rsidRPr="00F15AC0">
        <w:rPr>
          <w:rFonts w:ascii="Times New Roman" w:hAnsi="Times New Roman"/>
          <w:sz w:val="20"/>
          <w:szCs w:val="20"/>
        </w:rPr>
        <w:t>КК</w:t>
      </w:r>
      <w:r w:rsidR="00927138" w:rsidRPr="00F15AC0">
        <w:rPr>
          <w:rFonts w:ascii="Times New Roman" w:hAnsi="Times New Roman"/>
          <w:sz w:val="20"/>
          <w:szCs w:val="20"/>
        </w:rPr>
        <w:t xml:space="preserve"> </w:t>
      </w:r>
      <w:r w:rsidR="00CA4655">
        <w:rPr>
          <w:rFonts w:ascii="Times New Roman" w:hAnsi="Times New Roman"/>
          <w:sz w:val="20"/>
          <w:szCs w:val="20"/>
        </w:rPr>
        <w:t xml:space="preserve">ФПМП РБ </w:t>
      </w:r>
      <w:r w:rsidR="00CA4655" w:rsidRPr="00F15AC0">
        <w:rPr>
          <w:rFonts w:ascii="Times New Roman" w:hAnsi="Times New Roman"/>
          <w:sz w:val="20"/>
          <w:szCs w:val="20"/>
        </w:rPr>
        <w:t>недостоверных</w:t>
      </w:r>
      <w:r w:rsidRPr="00F15AC0">
        <w:rPr>
          <w:rFonts w:ascii="Times New Roman" w:hAnsi="Times New Roman"/>
          <w:sz w:val="20"/>
          <w:szCs w:val="20"/>
        </w:rPr>
        <w:t xml:space="preserve"> сведений, в том числе сведений об имеющихся обязательствах перед третьими лицами.</w:t>
      </w:r>
    </w:p>
    <w:p w14:paraId="116897AA" w14:textId="27DD1983" w:rsidR="00CA4655" w:rsidRDefault="00927138" w:rsidP="0073607C">
      <w:pPr>
        <w:spacing w:after="0"/>
        <w:rPr>
          <w:rFonts w:ascii="Times New Roman" w:hAnsi="Times New Roman"/>
          <w:sz w:val="20"/>
          <w:szCs w:val="20"/>
        </w:rPr>
      </w:pPr>
      <w:r w:rsidRPr="006D10F6">
        <w:rPr>
          <w:rFonts w:ascii="Times New Roman" w:hAnsi="Times New Roman"/>
          <w:sz w:val="20"/>
          <w:szCs w:val="20"/>
        </w:rPr>
        <w:t xml:space="preserve">  </w:t>
      </w:r>
    </w:p>
    <w:p w14:paraId="4CED4754" w14:textId="17F0F15F" w:rsidR="00AB3FF4" w:rsidRPr="0014588B" w:rsidRDefault="00927138" w:rsidP="00CA4655">
      <w:pPr>
        <w:spacing w:after="0"/>
        <w:ind w:firstLine="284"/>
        <w:jc w:val="right"/>
        <w:rPr>
          <w:rFonts w:ascii="Times New Roman" w:hAnsi="Times New Roman"/>
          <w:i/>
          <w:sz w:val="24"/>
          <w:szCs w:val="20"/>
        </w:rPr>
      </w:pPr>
      <w:r w:rsidRPr="006D10F6">
        <w:rPr>
          <w:rFonts w:ascii="Times New Roman" w:hAnsi="Times New Roman"/>
          <w:sz w:val="20"/>
          <w:szCs w:val="20"/>
        </w:rPr>
        <w:t xml:space="preserve">     </w:t>
      </w:r>
      <w:r w:rsidR="00AB3FF4" w:rsidRPr="0014588B">
        <w:rPr>
          <w:rFonts w:ascii="Times New Roman" w:hAnsi="Times New Roman"/>
          <w:i/>
          <w:sz w:val="24"/>
          <w:szCs w:val="20"/>
        </w:rPr>
        <w:t>ИП</w:t>
      </w:r>
      <w:r w:rsidR="0014588B" w:rsidRPr="0014588B">
        <w:rPr>
          <w:rFonts w:ascii="Times New Roman" w:hAnsi="Times New Roman"/>
          <w:i/>
          <w:sz w:val="24"/>
          <w:szCs w:val="20"/>
        </w:rPr>
        <w:t xml:space="preserve">, ф.и.о. </w:t>
      </w:r>
      <w:r w:rsidR="00AB3FF4" w:rsidRPr="0014588B">
        <w:rPr>
          <w:rFonts w:ascii="Times New Roman" w:hAnsi="Times New Roman"/>
          <w:i/>
          <w:sz w:val="24"/>
          <w:szCs w:val="20"/>
        </w:rPr>
        <w:t>/</w:t>
      </w:r>
      <w:r w:rsidR="00A25D00">
        <w:rPr>
          <w:rFonts w:ascii="Times New Roman" w:hAnsi="Times New Roman"/>
          <w:i/>
          <w:sz w:val="24"/>
          <w:szCs w:val="20"/>
        </w:rPr>
        <w:t xml:space="preserve"> </w:t>
      </w:r>
      <w:r w:rsidR="00AB3FF4" w:rsidRPr="0014588B">
        <w:rPr>
          <w:rFonts w:ascii="Times New Roman" w:hAnsi="Times New Roman"/>
          <w:i/>
          <w:sz w:val="24"/>
          <w:szCs w:val="20"/>
        </w:rPr>
        <w:t>ООО</w:t>
      </w:r>
      <w:r w:rsidR="0014588B" w:rsidRPr="0014588B">
        <w:rPr>
          <w:rFonts w:ascii="Times New Roman" w:hAnsi="Times New Roman"/>
          <w:i/>
          <w:sz w:val="24"/>
          <w:szCs w:val="20"/>
        </w:rPr>
        <w:t xml:space="preserve"> наименование, должность</w:t>
      </w:r>
      <w:r w:rsidR="00AB3FF4" w:rsidRPr="0014588B">
        <w:rPr>
          <w:rFonts w:ascii="Times New Roman" w:hAnsi="Times New Roman"/>
          <w:i/>
          <w:sz w:val="24"/>
          <w:szCs w:val="20"/>
        </w:rPr>
        <w:t>:</w:t>
      </w:r>
    </w:p>
    <w:p w14:paraId="449C1BA8" w14:textId="77777777" w:rsidR="00AB3FF4" w:rsidRDefault="00AB3FF4" w:rsidP="00AB3FF4">
      <w:pPr>
        <w:spacing w:after="0"/>
        <w:ind w:firstLine="284"/>
        <w:jc w:val="right"/>
        <w:rPr>
          <w:rFonts w:ascii="Times New Roman" w:hAnsi="Times New Roman"/>
          <w:sz w:val="20"/>
          <w:szCs w:val="20"/>
        </w:rPr>
      </w:pPr>
    </w:p>
    <w:p w14:paraId="69C16E2F" w14:textId="4BB72AAF" w:rsidR="000D4260" w:rsidRPr="00F15AC0" w:rsidRDefault="00927138" w:rsidP="00AB3FF4">
      <w:pPr>
        <w:spacing w:after="0"/>
        <w:ind w:firstLine="284"/>
        <w:jc w:val="right"/>
        <w:rPr>
          <w:rFonts w:ascii="Times New Roman" w:hAnsi="Times New Roman"/>
          <w:b/>
          <w:sz w:val="20"/>
          <w:szCs w:val="20"/>
        </w:rPr>
      </w:pPr>
      <w:r w:rsidRPr="006D10F6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F15AC0">
        <w:rPr>
          <w:rFonts w:ascii="Times New Roman" w:hAnsi="Times New Roman"/>
          <w:b/>
          <w:sz w:val="20"/>
          <w:szCs w:val="20"/>
        </w:rPr>
        <w:t>_________________</w:t>
      </w:r>
      <w:r w:rsidR="00E04B16" w:rsidRPr="00F15AC0">
        <w:rPr>
          <w:rFonts w:ascii="Times New Roman" w:hAnsi="Times New Roman"/>
          <w:b/>
          <w:sz w:val="20"/>
          <w:szCs w:val="20"/>
        </w:rPr>
        <w:t xml:space="preserve">/ </w:t>
      </w:r>
      <w:r w:rsidR="008D4B6B" w:rsidRPr="00F15AC0">
        <w:rPr>
          <w:rFonts w:ascii="Times New Roman" w:hAnsi="Times New Roman"/>
          <w:b/>
          <w:sz w:val="20"/>
          <w:szCs w:val="20"/>
        </w:rPr>
        <w:t>__________________</w:t>
      </w:r>
      <w:r w:rsidR="00E04B16" w:rsidRPr="00F15AC0">
        <w:rPr>
          <w:rFonts w:ascii="Times New Roman" w:hAnsi="Times New Roman"/>
          <w:b/>
          <w:sz w:val="20"/>
          <w:szCs w:val="20"/>
        </w:rPr>
        <w:t>/</w:t>
      </w:r>
    </w:p>
    <w:p w14:paraId="4460EF21" w14:textId="6B5EE833" w:rsidR="0073607C" w:rsidRDefault="0073607C" w:rsidP="0073607C">
      <w:pPr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B62E37">
        <w:rPr>
          <w:rFonts w:ascii="Times New Roman" w:hAnsi="Times New Roman"/>
          <w:sz w:val="20"/>
          <w:szCs w:val="20"/>
        </w:rPr>
        <w:t xml:space="preserve">м.п.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62E37">
        <w:rPr>
          <w:rFonts w:ascii="Times New Roman" w:hAnsi="Times New Roman"/>
          <w:sz w:val="20"/>
          <w:szCs w:val="20"/>
        </w:rPr>
        <w:t xml:space="preserve">  </w:t>
      </w:r>
      <w:r w:rsidR="00507CEC">
        <w:rPr>
          <w:rFonts w:ascii="Times New Roman" w:hAnsi="Times New Roman"/>
          <w:sz w:val="20"/>
          <w:szCs w:val="20"/>
        </w:rPr>
        <w:t>(подпись)</w:t>
      </w:r>
      <w:r w:rsidR="00B62E37">
        <w:rPr>
          <w:rFonts w:ascii="Times New Roman" w:hAnsi="Times New Roman"/>
          <w:sz w:val="20"/>
          <w:szCs w:val="20"/>
        </w:rPr>
        <w:t xml:space="preserve">                    </w:t>
      </w:r>
      <w:r w:rsidR="00507CEC">
        <w:rPr>
          <w:rFonts w:ascii="Times New Roman" w:hAnsi="Times New Roman"/>
          <w:sz w:val="20"/>
          <w:szCs w:val="20"/>
        </w:rPr>
        <w:t xml:space="preserve"> </w:t>
      </w:r>
      <w:r w:rsidR="00B62E37">
        <w:rPr>
          <w:rFonts w:ascii="Times New Roman" w:hAnsi="Times New Roman"/>
          <w:sz w:val="20"/>
          <w:szCs w:val="20"/>
        </w:rPr>
        <w:t xml:space="preserve">    ф.и.о</w:t>
      </w:r>
    </w:p>
    <w:p w14:paraId="32906F65" w14:textId="02821C50" w:rsidR="00B90452" w:rsidRPr="00B62E37" w:rsidRDefault="00B90452" w:rsidP="0073607C">
      <w:pPr>
        <w:ind w:firstLine="284"/>
        <w:rPr>
          <w:rFonts w:ascii="Times New Roman" w:hAnsi="Times New Roman"/>
          <w:sz w:val="20"/>
          <w:szCs w:val="20"/>
        </w:rPr>
      </w:pPr>
      <w:r w:rsidRPr="00F15AC0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F15AC0">
        <w:rPr>
          <w:rFonts w:ascii="Times New Roman" w:hAnsi="Times New Roman"/>
          <w:b/>
          <w:sz w:val="20"/>
          <w:szCs w:val="20"/>
        </w:rPr>
        <w:t xml:space="preserve">» _________ </w:t>
      </w:r>
      <w:r w:rsidR="00541572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10F6">
        <w:rPr>
          <w:rFonts w:ascii="Times New Roman" w:hAnsi="Times New Roman"/>
          <w:sz w:val="20"/>
          <w:szCs w:val="20"/>
        </w:rPr>
        <w:t xml:space="preserve">г.                                  </w:t>
      </w:r>
    </w:p>
    <w:sectPr w:rsidR="00B90452" w:rsidRPr="00B62E37" w:rsidSect="00CA4655">
      <w:pgSz w:w="11906" w:h="16838"/>
      <w:pgMar w:top="807" w:right="850" w:bottom="1134" w:left="993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15E23" w14:textId="77777777" w:rsidR="002A71E6" w:rsidRDefault="002A71E6" w:rsidP="000913BE">
      <w:pPr>
        <w:spacing w:after="0" w:line="240" w:lineRule="auto"/>
      </w:pPr>
      <w:r>
        <w:separator/>
      </w:r>
    </w:p>
  </w:endnote>
  <w:endnote w:type="continuationSeparator" w:id="0">
    <w:p w14:paraId="3B6AAA95" w14:textId="77777777" w:rsidR="002A71E6" w:rsidRDefault="002A71E6" w:rsidP="0009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4AC4" w14:textId="77777777" w:rsidR="002A71E6" w:rsidRDefault="002A71E6" w:rsidP="000913BE">
      <w:pPr>
        <w:spacing w:after="0" w:line="240" w:lineRule="auto"/>
      </w:pPr>
      <w:r>
        <w:separator/>
      </w:r>
    </w:p>
  </w:footnote>
  <w:footnote w:type="continuationSeparator" w:id="0">
    <w:p w14:paraId="7B2D4498" w14:textId="77777777" w:rsidR="002A71E6" w:rsidRDefault="002A71E6" w:rsidP="0009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B61"/>
    <w:multiLevelType w:val="multilevel"/>
    <w:tmpl w:val="62DE6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</w:rPr>
    </w:lvl>
  </w:abstractNum>
  <w:abstractNum w:abstractNumId="1" w15:restartNumberingAfterBreak="0">
    <w:nsid w:val="126D0058"/>
    <w:multiLevelType w:val="hybridMultilevel"/>
    <w:tmpl w:val="B1DCE97C"/>
    <w:lvl w:ilvl="0" w:tplc="EC84044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36"/>
    <w:multiLevelType w:val="hybridMultilevel"/>
    <w:tmpl w:val="15FA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7C21"/>
    <w:multiLevelType w:val="hybridMultilevel"/>
    <w:tmpl w:val="8BE2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0059"/>
    <w:multiLevelType w:val="multilevel"/>
    <w:tmpl w:val="2AC8C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4380D"/>
    <w:multiLevelType w:val="hybridMultilevel"/>
    <w:tmpl w:val="92B2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7BDA"/>
    <w:multiLevelType w:val="multilevel"/>
    <w:tmpl w:val="48AEB3F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</w:abstractNum>
  <w:abstractNum w:abstractNumId="7" w15:restartNumberingAfterBreak="0">
    <w:nsid w:val="771C3168"/>
    <w:multiLevelType w:val="hybridMultilevel"/>
    <w:tmpl w:val="2708A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F3C"/>
    <w:rsid w:val="0000529E"/>
    <w:rsid w:val="0003127C"/>
    <w:rsid w:val="0003770C"/>
    <w:rsid w:val="00047036"/>
    <w:rsid w:val="0005568E"/>
    <w:rsid w:val="000606C4"/>
    <w:rsid w:val="000913BE"/>
    <w:rsid w:val="000972B6"/>
    <w:rsid w:val="000A44A6"/>
    <w:rsid w:val="000B10D6"/>
    <w:rsid w:val="000C3ABD"/>
    <w:rsid w:val="000D4260"/>
    <w:rsid w:val="000F5527"/>
    <w:rsid w:val="000F6850"/>
    <w:rsid w:val="000F7533"/>
    <w:rsid w:val="00102CA6"/>
    <w:rsid w:val="00110C6D"/>
    <w:rsid w:val="00121127"/>
    <w:rsid w:val="001321FA"/>
    <w:rsid w:val="0013350D"/>
    <w:rsid w:val="001364C9"/>
    <w:rsid w:val="0014588B"/>
    <w:rsid w:val="001624A3"/>
    <w:rsid w:val="00173E81"/>
    <w:rsid w:val="00184DF9"/>
    <w:rsid w:val="00187763"/>
    <w:rsid w:val="001A1241"/>
    <w:rsid w:val="001B2F8C"/>
    <w:rsid w:val="001B72EB"/>
    <w:rsid w:val="001C2182"/>
    <w:rsid w:val="001F3931"/>
    <w:rsid w:val="0021368E"/>
    <w:rsid w:val="00223389"/>
    <w:rsid w:val="00283A78"/>
    <w:rsid w:val="00292775"/>
    <w:rsid w:val="002A24C1"/>
    <w:rsid w:val="002A71E6"/>
    <w:rsid w:val="002B6448"/>
    <w:rsid w:val="002E5921"/>
    <w:rsid w:val="002E6FDF"/>
    <w:rsid w:val="002F4EC0"/>
    <w:rsid w:val="002F5778"/>
    <w:rsid w:val="00300576"/>
    <w:rsid w:val="00316FDD"/>
    <w:rsid w:val="0031720E"/>
    <w:rsid w:val="003235E4"/>
    <w:rsid w:val="003316E2"/>
    <w:rsid w:val="0033660F"/>
    <w:rsid w:val="00340A60"/>
    <w:rsid w:val="00367C29"/>
    <w:rsid w:val="0037030D"/>
    <w:rsid w:val="00381859"/>
    <w:rsid w:val="00394C4A"/>
    <w:rsid w:val="003B4E24"/>
    <w:rsid w:val="003C354A"/>
    <w:rsid w:val="003D0C70"/>
    <w:rsid w:val="003E400B"/>
    <w:rsid w:val="00404B0B"/>
    <w:rsid w:val="004221BF"/>
    <w:rsid w:val="00444E64"/>
    <w:rsid w:val="0045280D"/>
    <w:rsid w:val="004546AA"/>
    <w:rsid w:val="0046553C"/>
    <w:rsid w:val="00486B85"/>
    <w:rsid w:val="004A25DA"/>
    <w:rsid w:val="004A7F60"/>
    <w:rsid w:val="004B32BD"/>
    <w:rsid w:val="004B61E1"/>
    <w:rsid w:val="004B7E73"/>
    <w:rsid w:val="004C3E85"/>
    <w:rsid w:val="00507CEC"/>
    <w:rsid w:val="00512A9C"/>
    <w:rsid w:val="0051638B"/>
    <w:rsid w:val="00530934"/>
    <w:rsid w:val="00533F3C"/>
    <w:rsid w:val="00541572"/>
    <w:rsid w:val="00541C39"/>
    <w:rsid w:val="00546924"/>
    <w:rsid w:val="0058315C"/>
    <w:rsid w:val="00586EA1"/>
    <w:rsid w:val="00595E0A"/>
    <w:rsid w:val="00596773"/>
    <w:rsid w:val="00597004"/>
    <w:rsid w:val="005C3FB6"/>
    <w:rsid w:val="005D272E"/>
    <w:rsid w:val="005D5C16"/>
    <w:rsid w:val="005E7607"/>
    <w:rsid w:val="006057CC"/>
    <w:rsid w:val="00605D90"/>
    <w:rsid w:val="00611084"/>
    <w:rsid w:val="00627229"/>
    <w:rsid w:val="00640879"/>
    <w:rsid w:val="00685DCF"/>
    <w:rsid w:val="00693950"/>
    <w:rsid w:val="00694872"/>
    <w:rsid w:val="006A575A"/>
    <w:rsid w:val="006B323F"/>
    <w:rsid w:val="006C6899"/>
    <w:rsid w:val="006D10F6"/>
    <w:rsid w:val="006D55BC"/>
    <w:rsid w:val="006F10AD"/>
    <w:rsid w:val="00700C6D"/>
    <w:rsid w:val="00731A15"/>
    <w:rsid w:val="0073455F"/>
    <w:rsid w:val="0073607C"/>
    <w:rsid w:val="00744121"/>
    <w:rsid w:val="0079104B"/>
    <w:rsid w:val="007B3BC0"/>
    <w:rsid w:val="007B5B28"/>
    <w:rsid w:val="007B6EC0"/>
    <w:rsid w:val="007C3155"/>
    <w:rsid w:val="007C6E2D"/>
    <w:rsid w:val="007D17AD"/>
    <w:rsid w:val="007D2358"/>
    <w:rsid w:val="007D48DE"/>
    <w:rsid w:val="007E4175"/>
    <w:rsid w:val="007E4AD3"/>
    <w:rsid w:val="008044C3"/>
    <w:rsid w:val="00812D78"/>
    <w:rsid w:val="00816081"/>
    <w:rsid w:val="0083378E"/>
    <w:rsid w:val="008714AC"/>
    <w:rsid w:val="008A5098"/>
    <w:rsid w:val="008A5635"/>
    <w:rsid w:val="008B50EE"/>
    <w:rsid w:val="008C1570"/>
    <w:rsid w:val="008D4B6B"/>
    <w:rsid w:val="008E062D"/>
    <w:rsid w:val="00903CDB"/>
    <w:rsid w:val="00910421"/>
    <w:rsid w:val="009148FC"/>
    <w:rsid w:val="00914CAC"/>
    <w:rsid w:val="00927138"/>
    <w:rsid w:val="00940916"/>
    <w:rsid w:val="009876D7"/>
    <w:rsid w:val="00987A7D"/>
    <w:rsid w:val="009A5909"/>
    <w:rsid w:val="009B6CC1"/>
    <w:rsid w:val="009D052A"/>
    <w:rsid w:val="009D2D64"/>
    <w:rsid w:val="009E134D"/>
    <w:rsid w:val="009E25F7"/>
    <w:rsid w:val="009F1F92"/>
    <w:rsid w:val="00A11F89"/>
    <w:rsid w:val="00A1548E"/>
    <w:rsid w:val="00A25D00"/>
    <w:rsid w:val="00A44086"/>
    <w:rsid w:val="00A55D9F"/>
    <w:rsid w:val="00A70CFB"/>
    <w:rsid w:val="00A70E9D"/>
    <w:rsid w:val="00A73983"/>
    <w:rsid w:val="00A871DB"/>
    <w:rsid w:val="00A92045"/>
    <w:rsid w:val="00A97DB5"/>
    <w:rsid w:val="00AA769B"/>
    <w:rsid w:val="00AB3FF4"/>
    <w:rsid w:val="00AC61E4"/>
    <w:rsid w:val="00AD3D46"/>
    <w:rsid w:val="00AD6841"/>
    <w:rsid w:val="00AE54DA"/>
    <w:rsid w:val="00AF081D"/>
    <w:rsid w:val="00B33A2F"/>
    <w:rsid w:val="00B36CB9"/>
    <w:rsid w:val="00B40690"/>
    <w:rsid w:val="00B431CC"/>
    <w:rsid w:val="00B61867"/>
    <w:rsid w:val="00B62E37"/>
    <w:rsid w:val="00B76941"/>
    <w:rsid w:val="00B82A1E"/>
    <w:rsid w:val="00B90452"/>
    <w:rsid w:val="00B95B04"/>
    <w:rsid w:val="00BA290B"/>
    <w:rsid w:val="00BA2BB1"/>
    <w:rsid w:val="00BB2940"/>
    <w:rsid w:val="00BC559F"/>
    <w:rsid w:val="00C01456"/>
    <w:rsid w:val="00C25BDA"/>
    <w:rsid w:val="00C56993"/>
    <w:rsid w:val="00C65982"/>
    <w:rsid w:val="00C871B9"/>
    <w:rsid w:val="00C919EB"/>
    <w:rsid w:val="00CA4655"/>
    <w:rsid w:val="00CF7186"/>
    <w:rsid w:val="00D11712"/>
    <w:rsid w:val="00D13F67"/>
    <w:rsid w:val="00D22C94"/>
    <w:rsid w:val="00D60860"/>
    <w:rsid w:val="00D640D9"/>
    <w:rsid w:val="00D71A2D"/>
    <w:rsid w:val="00D74ADC"/>
    <w:rsid w:val="00D82430"/>
    <w:rsid w:val="00DB5854"/>
    <w:rsid w:val="00DC1270"/>
    <w:rsid w:val="00DD08D7"/>
    <w:rsid w:val="00DD4275"/>
    <w:rsid w:val="00E04B16"/>
    <w:rsid w:val="00E2035F"/>
    <w:rsid w:val="00E30250"/>
    <w:rsid w:val="00E36A68"/>
    <w:rsid w:val="00E51C33"/>
    <w:rsid w:val="00E53269"/>
    <w:rsid w:val="00E63A1D"/>
    <w:rsid w:val="00E655C0"/>
    <w:rsid w:val="00E66DFC"/>
    <w:rsid w:val="00E71780"/>
    <w:rsid w:val="00E80412"/>
    <w:rsid w:val="00E90E62"/>
    <w:rsid w:val="00E91F50"/>
    <w:rsid w:val="00E95FF7"/>
    <w:rsid w:val="00EA1938"/>
    <w:rsid w:val="00EF650C"/>
    <w:rsid w:val="00F12A1C"/>
    <w:rsid w:val="00F13024"/>
    <w:rsid w:val="00F15AC0"/>
    <w:rsid w:val="00F27A4C"/>
    <w:rsid w:val="00F36AC7"/>
    <w:rsid w:val="00F43A2B"/>
    <w:rsid w:val="00F611B8"/>
    <w:rsid w:val="00F66095"/>
    <w:rsid w:val="00F776B0"/>
    <w:rsid w:val="00F953A7"/>
    <w:rsid w:val="00F966E0"/>
    <w:rsid w:val="00FA3B29"/>
    <w:rsid w:val="00FA4331"/>
    <w:rsid w:val="00FA47B6"/>
    <w:rsid w:val="00FB6E0C"/>
    <w:rsid w:val="00FC5254"/>
    <w:rsid w:val="00FD02F3"/>
    <w:rsid w:val="00FE5771"/>
    <w:rsid w:val="00FF2747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C16D82"/>
  <w15:docId w15:val="{A7299773-D3D5-4422-8345-F5823F74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3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455F"/>
    <w:pPr>
      <w:keepNext/>
      <w:spacing w:after="0" w:line="240" w:lineRule="auto"/>
      <w:jc w:val="right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10D6"/>
    <w:pPr>
      <w:ind w:left="720"/>
      <w:contextualSpacing/>
    </w:pPr>
  </w:style>
  <w:style w:type="paragraph" w:styleId="a5">
    <w:name w:val="Body Text"/>
    <w:link w:val="a6"/>
    <w:rsid w:val="003235E4"/>
    <w:pPr>
      <w:widowControl w:val="0"/>
      <w:suppressAutoHyphens/>
      <w:spacing w:after="120"/>
    </w:pPr>
    <w:rPr>
      <w:rFonts w:ascii="Calibri" w:eastAsia="Arial Unicode MS" w:hAnsi="Calibri" w:cs="font124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235E4"/>
    <w:rPr>
      <w:rFonts w:ascii="Calibri" w:eastAsia="Arial Unicode MS" w:hAnsi="Calibri" w:cs="font124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3455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7">
    <w:name w:val="Нормальный"/>
    <w:uiPriority w:val="99"/>
    <w:rsid w:val="007345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13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9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3B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3B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913BE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0913BE"/>
    <w:rPr>
      <w:rFonts w:eastAsiaTheme="minorEastAsia"/>
    </w:rPr>
  </w:style>
  <w:style w:type="character" w:styleId="af0">
    <w:name w:val="Hyperlink"/>
    <w:rsid w:val="00987A7D"/>
    <w:rPr>
      <w:color w:val="3366CC"/>
      <w:u w:val="single"/>
    </w:rPr>
  </w:style>
  <w:style w:type="paragraph" w:styleId="af1">
    <w:name w:val="Normal (Web)"/>
    <w:basedOn w:val="a"/>
    <w:uiPriority w:val="99"/>
    <w:unhideWhenUsed/>
    <w:rsid w:val="00E36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A46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2C33-40DE-4B5A-9165-FD57D0E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Елена Александровна</cp:lastModifiedBy>
  <cp:revision>35</cp:revision>
  <cp:lastPrinted>2017-03-22T02:21:00Z</cp:lastPrinted>
  <dcterms:created xsi:type="dcterms:W3CDTF">2018-05-16T06:02:00Z</dcterms:created>
  <dcterms:modified xsi:type="dcterms:W3CDTF">2020-10-22T09:32:00Z</dcterms:modified>
</cp:coreProperties>
</file>